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7D" w:rsidRPr="003A13DD" w:rsidRDefault="007B337D" w:rsidP="007B3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Лабораторная работа №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2</w:t>
      </w:r>
    </w:p>
    <w:p w:rsidR="007B337D" w:rsidRDefault="007B337D" w:rsidP="007B3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Невейков Андрей, 2022</w:t>
      </w:r>
    </w:p>
    <w:p w:rsidR="007B337D" w:rsidRDefault="007B337D" w:rsidP="007B3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7B337D" w:rsidRPr="003A13DD" w:rsidRDefault="007B337D" w:rsidP="007B3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All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cripts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here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:</w:t>
      </w:r>
    </w:p>
    <w:p w:rsidR="007B337D" w:rsidRDefault="007B337D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</w:pP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https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://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github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.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com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/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AndreyNeveikov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/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DataMola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Labs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/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blob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/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main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/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Modul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2/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lab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2/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Reports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3-5.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ql</w:t>
      </w:r>
      <w:bookmarkStart w:id="0" w:name="_GoBack"/>
      <w:bookmarkEnd w:id="0"/>
    </w:p>
    <w:p w:rsidR="00AC670C" w:rsidRPr="007B337D" w:rsidRDefault="00CD217C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</w:pPr>
      <w:r w:rsidRPr="007B337D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>Task 01: CREATE Daily Reports Layouts</w:t>
      </w:r>
    </w:p>
    <w:p w:rsidR="006B3491" w:rsidRDefault="006B3491" w:rsidP="006B3491">
      <w:pPr>
        <w:ind w:left="-1587"/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</w:pPr>
      <w:r>
        <w:rPr>
          <w:rFonts w:ascii="Century Gothic" w:hAnsi="Century Gothic"/>
          <w:noProof/>
          <w:color w:val="2F5496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7397941" cy="2468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152" cy="24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17C" w:rsidRDefault="00CD217C">
      <w:pP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Task 02: CREATE Monthly Reports Layouts</w:t>
      </w:r>
    </w:p>
    <w:p w:rsidR="005B1B15" w:rsidRDefault="006B3491" w:rsidP="006B3491">
      <w:pPr>
        <w:ind w:left="-1587"/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</w:pPr>
      <w:r>
        <w:rPr>
          <w:rFonts w:ascii="Century Gothic" w:hAnsi="Century Gothic"/>
          <w:noProof/>
          <w:color w:val="2F5496"/>
          <w:sz w:val="30"/>
          <w:szCs w:val="30"/>
          <w:shd w:val="clear" w:color="auto" w:fill="FFFFFF"/>
          <w:lang w:eastAsia="ru-RU"/>
        </w:rPr>
        <w:drawing>
          <wp:inline distT="0" distB="0" distL="0" distR="0" wp14:anchorId="6E0D959A" wp14:editId="1A3128F0">
            <wp:extent cx="7396850" cy="24155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300" cy="241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15" w:rsidRPr="00F4592B" w:rsidRDefault="005B1B15" w:rsidP="005B1B1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1-2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”</w:t>
      </w:r>
    </w:p>
    <w:p w:rsidR="005B1B15" w:rsidRDefault="005B1B15" w:rsidP="005B1B1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едугадывать какой результат я получу, используя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NG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5B1B15" w:rsidRPr="005B1B15" w:rsidRDefault="005B1B15" w:rsidP="005B1B1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BE, POLLUP, GROUPING SET)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5B1B15" w:rsidRDefault="005B1B15" w:rsidP="005B1B1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</w:t>
      </w:r>
      <w:r w:rsidRPr="001920D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нал</w:t>
      </w:r>
      <w:r w:rsidRPr="00192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 очень сложно с первого раза получить результат, который </w:t>
      </w:r>
    </w:p>
    <w:p w:rsidR="005B1B15" w:rsidRDefault="005B1B15" w:rsidP="005B1B1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задумал и нужно полное понимание процесса работы группировок, а для </w:t>
      </w:r>
    </w:p>
    <w:p w:rsidR="005B1B15" w:rsidRPr="005B1B15" w:rsidRDefault="005B1B15" w:rsidP="005B1B1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лного понимания 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цесса ну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на и теория, и практика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5B1B15" w:rsidRDefault="005B1B15" w:rsidP="005B1B1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принцип работы различных типов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5B1B15" w:rsidRPr="005B1B15" w:rsidRDefault="005B1B15" w:rsidP="006B3491">
      <w:pPr>
        <w:ind w:left="-1587"/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</w:pPr>
    </w:p>
    <w:p w:rsidR="00D1190C" w:rsidRPr="005B1B15" w:rsidRDefault="00D1190C" w:rsidP="005B1B15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</w:pPr>
      <w:r w:rsidRPr="005B1B15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  <w:br w:type="page"/>
      </w:r>
    </w:p>
    <w:p w:rsidR="00CD217C" w:rsidRDefault="00CD217C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lastRenderedPageBreak/>
        <w:t xml:space="preserve">Task 03: CREATE Test </w:t>
      </w:r>
      <w:proofErr w:type="spellStart"/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>AdHoc</w:t>
      </w:r>
      <w:proofErr w:type="spellEnd"/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 xml:space="preserve"> SQL - Daily Reports (CUBE)</w:t>
      </w:r>
    </w:p>
    <w:p w:rsidR="00FC12D4" w:rsidRDefault="00FC12D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UBE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— оператор 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L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, который формирует результаты для всех возможных перекрестных вычислений.</w:t>
      </w:r>
    </w:p>
    <w:p w:rsidR="00FC12D4" w:rsidRDefault="00FC12D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– функци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L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, которая возвращает истину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1)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если указанное выражение является статистическим, и ложь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0)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если выражение нестатистическое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>
        <w:rPr>
          <w:rFonts w:ascii="Helvetica" w:hAnsi="Helvetica" w:cs="Helvetica"/>
          <w:color w:val="333333"/>
          <w:shd w:val="clear" w:color="auto" w:fill="FFFFFF"/>
        </w:rPr>
        <w:t>сами данные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C12D4" w:rsidRDefault="00FC12D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_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>возвращает число, соответствующее 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>битовому вектору, связанному со строкой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>С помощью 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_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>вы можете избежать необходимости в нескольких 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ях и упростить выражение условий фильтрации строк. С фильтрацией строк проще, 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_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>потому что нужные строки можно идентифицировать с помощью одного условия 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_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12D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n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>. Эта функция особенно полезна при хранении нескольких уровней агрегации в одной таблице.</w:t>
      </w:r>
    </w:p>
    <w:p w:rsidR="00FC12D4" w:rsidRDefault="00FC12D4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2426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ip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D4" w:rsidRDefault="00C111AD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C12D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крипт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ыше </w:t>
      </w:r>
      <w:r w:rsidR="00FC12D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делает выборку по названию товара,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дресу клиента, дате заказа и выводит выручку за день.</w:t>
      </w:r>
    </w:p>
    <w:p w:rsidR="00C111AD" w:rsidRDefault="00C111AD" w:rsidP="00C111AD">
      <w:pPr>
        <w:ind w:left="-141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7219315" cy="17145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pl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836" cy="173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AD" w:rsidRDefault="00C111AD" w:rsidP="00C111AD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1-ая строка – это вычисление по всем товарам, доставленным по всем адресам, за все дни.</w:t>
      </w:r>
    </w:p>
    <w:p w:rsidR="00C111AD" w:rsidRDefault="00C111AD" w:rsidP="00C111AD">
      <w:pPr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Т.к. все выражения статистические, получаем 1 во всех столбцах 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-а. 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_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r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ля двух параметров возвращает 3 т.к. существует 4 возможных вариан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11AD" w:rsidTr="00C111AD">
        <w:tc>
          <w:tcPr>
            <w:tcW w:w="3115" w:type="dxa"/>
          </w:tcPr>
          <w:p w:rsidR="00C111AD" w:rsidRP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3115" w:type="dxa"/>
          </w:tcPr>
          <w:p w:rsidR="00C111AD" w:rsidRP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3115" w:type="dxa"/>
          </w:tcPr>
          <w:p w:rsid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C111AD" w:rsidTr="00C111AD">
        <w:tc>
          <w:tcPr>
            <w:tcW w:w="3115" w:type="dxa"/>
          </w:tcPr>
          <w:p w:rsidR="00C111AD" w:rsidRP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3115" w:type="dxa"/>
          </w:tcPr>
          <w:p w:rsid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3115" w:type="dxa"/>
          </w:tcPr>
          <w:p w:rsid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111AD" w:rsidTr="00C111AD">
        <w:tc>
          <w:tcPr>
            <w:tcW w:w="3115" w:type="dxa"/>
          </w:tcPr>
          <w:p w:rsid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3115" w:type="dxa"/>
          </w:tcPr>
          <w:p w:rsidR="00C111AD" w:rsidRP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3115" w:type="dxa"/>
          </w:tcPr>
          <w:p w:rsid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111AD" w:rsidTr="00C111AD">
        <w:tc>
          <w:tcPr>
            <w:tcW w:w="3115" w:type="dxa"/>
          </w:tcPr>
          <w:p w:rsid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нач</w:t>
            </w:r>
            <w:proofErr w:type="spellEnd"/>
          </w:p>
        </w:tc>
        <w:tc>
          <w:tcPr>
            <w:tcW w:w="3115" w:type="dxa"/>
          </w:tcPr>
          <w:p w:rsid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3115" w:type="dxa"/>
          </w:tcPr>
          <w:p w:rsid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C111AD" w:rsidRDefault="00C111AD" w:rsidP="00C111AD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30FF" w:rsidRDefault="007A30FF" w:rsidP="00C111AD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огичный принцип работает и для трех параметров, только возможных вариантов 8. </w:t>
      </w:r>
    </w:p>
    <w:p w:rsidR="007A30FF" w:rsidRPr="007A30FF" w:rsidRDefault="007A30FF" w:rsidP="00C111AD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Start"/>
      <w:r w:rsidRPr="007A30F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^(</w:t>
      </w:r>
      <w:proofErr w:type="gramEnd"/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-во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арамтров</w:t>
      </w:r>
      <w:proofErr w:type="spellEnd"/>
      <w:r w:rsidRPr="007A30F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= 2</w:t>
      </w:r>
      <w:r w:rsidRPr="007A30F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^3 =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8. Для 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_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Pr="007A30FF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 порядке 1,2,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A30FF" w:rsidTr="007A30FF">
        <w:tc>
          <w:tcPr>
            <w:tcW w:w="2336" w:type="dxa"/>
          </w:tcPr>
          <w:p w:rsidR="007A30FF" w:rsidRDefault="007A30FF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6" w:type="dxa"/>
          </w:tcPr>
          <w:p w:rsidR="007A30FF" w:rsidRDefault="007A30FF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6" w:type="dxa"/>
          </w:tcPr>
          <w:p w:rsidR="007A30FF" w:rsidRDefault="007A30FF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7" w:type="dxa"/>
          </w:tcPr>
          <w:p w:rsidR="007A30FF" w:rsidRDefault="007A30FF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7A30FF" w:rsidTr="007A30FF"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7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7A30FF" w:rsidTr="007A30FF"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7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7A30FF" w:rsidTr="007A30FF"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7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7A30FF" w:rsidTr="007A30FF"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7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7A30FF" w:rsidTr="007A30FF"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7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A30FF" w:rsidTr="007A30FF"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7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A30FF" w:rsidTr="007A30FF"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7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7A30FF" w:rsidRDefault="007A30FF" w:rsidP="00C111AD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30FF" w:rsidRPr="003A6F89" w:rsidRDefault="007A30FF" w:rsidP="00C111AD">
      <w:pPr>
        <w:rPr>
          <w:rStyle w:val="normaltextrun"/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en-US"/>
        </w:rPr>
      </w:pPr>
      <w:r w:rsidRPr="003A6F89">
        <w:rPr>
          <w:rStyle w:val="normaltextrun"/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en-US"/>
        </w:rPr>
        <w:t>Daily reports:</w:t>
      </w:r>
    </w:p>
    <w:p w:rsidR="00AD41BF" w:rsidRPr="00AD41BF" w:rsidRDefault="00AD41BF" w:rsidP="00C111AD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ыручка с каждого вида товара, доставленная по</w:t>
      </w:r>
      <w:r w:rsidR="003A6F8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ому из адресов за 02.01.2020</w:t>
      </w:r>
    </w:p>
    <w:p w:rsidR="00AD41BF" w:rsidRDefault="003A6F89" w:rsidP="003E04FD">
      <w:pPr>
        <w:ind w:left="-1531"/>
        <w:jc w:val="center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412943" cy="2697480"/>
            <wp:effectExtent l="0" t="0" r="698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3_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932" cy="27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BF" w:rsidRPr="00AD41BF" w:rsidRDefault="00AD41BF" w:rsidP="00C111AD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ыручка с каждого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а </w:t>
      </w:r>
      <w:r w:rsidR="003A6F8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вара, заказанного</w:t>
      </w:r>
      <w:r w:rsidR="003A6F8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02.01.2020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ругие дни.</w:t>
      </w:r>
    </w:p>
    <w:p w:rsidR="005874FA" w:rsidRPr="00D1190C" w:rsidRDefault="003A6F89" w:rsidP="003E04FD">
      <w:pPr>
        <w:ind w:left="-1531"/>
        <w:jc w:val="center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377940" cy="265139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3_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794" cy="268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17C" w:rsidRDefault="00CD217C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</w:pPr>
      <w:r w:rsidRPr="00CD217C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lastRenderedPageBreak/>
        <w:t xml:space="preserve">Task 04: CREATE Test </w:t>
      </w:r>
      <w:proofErr w:type="spellStart"/>
      <w:r w:rsidRPr="00CD217C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>AdHoc</w:t>
      </w:r>
      <w:proofErr w:type="spellEnd"/>
      <w:r w:rsidRPr="00CD217C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 xml:space="preserve"> SQL - Monthly Reports (ROLLUP &amp; GROUPING SETS)</w:t>
      </w:r>
    </w:p>
    <w:p w:rsidR="005874FA" w:rsidRPr="003A6F89" w:rsidRDefault="003A6F8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A6F89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LLUP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– оператор 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L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, который формирует промежуточные итоги для каждого указанного элемента и общий итог.</w:t>
      </w:r>
    </w:p>
    <w:p w:rsidR="003A6F89" w:rsidRDefault="003A6F8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A6F89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 SETS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– оператор 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L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, который формирует результаты нескольких группировок в один набор данных, другими словами, он эквивалентен </w:t>
      </w:r>
      <w:r w:rsidRPr="003A6F89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рукции UNION ALL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 указанным группам.</w:t>
      </w:r>
    </w:p>
    <w:p w:rsidR="003A6F89" w:rsidRPr="003A6F89" w:rsidRDefault="003A6F89" w:rsidP="003A6F89">
      <w:pPr>
        <w:rPr>
          <w:rStyle w:val="normaltextrun"/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en-US"/>
        </w:rPr>
        <w:t>Month</w:t>
      </w:r>
      <w:r w:rsidRPr="003A6F89">
        <w:rPr>
          <w:rStyle w:val="normaltextrun"/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en-US"/>
        </w:rPr>
        <w:t>ly</w:t>
      </w:r>
      <w:r w:rsidRPr="003A6F89">
        <w:rPr>
          <w:rStyle w:val="normaltextrun"/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Pr="003A6F89">
        <w:rPr>
          <w:rStyle w:val="normaltextrun"/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en-US"/>
        </w:rPr>
        <w:t>reports</w:t>
      </w:r>
      <w:r w:rsidRPr="003A6F89">
        <w:rPr>
          <w:rStyle w:val="normaltextrun"/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:</w:t>
      </w:r>
    </w:p>
    <w:p w:rsidR="003A6F89" w:rsidRPr="00D1190C" w:rsidRDefault="003A6F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ыручка с каждого вида товара, доставленная по каждому из адресов за </w:t>
      </w:r>
      <w:r w:rsidR="00D1190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январь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  <w:r w:rsidR="00D1190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-го.</w:t>
      </w:r>
    </w:p>
    <w:p w:rsidR="003A6F89" w:rsidRDefault="003A6F89" w:rsidP="003E04FD">
      <w:pPr>
        <w:ind w:left="-1361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410764" cy="3009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4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748" cy="310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9D" w:rsidRDefault="00DC449D" w:rsidP="003E04FD">
      <w:pPr>
        <w:ind w:left="-1361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C449D" w:rsidRDefault="00DC449D" w:rsidP="003E04FD">
      <w:pPr>
        <w:ind w:left="-1361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135880" cy="3227012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4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892" cy="33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0C" w:rsidRPr="00AD41BF" w:rsidRDefault="00D1190C" w:rsidP="00D1190C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редняя в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ыручка с каждого вида товара, за январь 2020-го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, согласно статусу заказа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A6F89" w:rsidRDefault="00D1190C" w:rsidP="003E04FD">
      <w:pPr>
        <w:ind w:left="-1474"/>
        <w:jc w:val="center"/>
        <w:rPr>
          <w:rStyle w:val="normaltextrun"/>
          <w:rFonts w:ascii="Times New Roman" w:hAnsi="Times New Roman" w:cs="Times New Roman"/>
          <w:color w:val="2F549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F5496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362700" cy="49425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4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131" cy="50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9D" w:rsidRDefault="00DC449D" w:rsidP="003E04FD">
      <w:pPr>
        <w:ind w:left="-1474"/>
        <w:jc w:val="center"/>
        <w:rPr>
          <w:rStyle w:val="normaltextrun"/>
          <w:rFonts w:ascii="Times New Roman" w:hAnsi="Times New Roman" w:cs="Times New Roman"/>
          <w:color w:val="2F5496"/>
          <w:sz w:val="24"/>
          <w:szCs w:val="24"/>
          <w:shd w:val="clear" w:color="auto" w:fill="FFFFFF"/>
        </w:rPr>
      </w:pPr>
    </w:p>
    <w:p w:rsidR="005B1B15" w:rsidRDefault="00DC449D" w:rsidP="005B1B1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>
        <w:rPr>
          <w:rFonts w:ascii="Times New Roman" w:hAnsi="Times New Roman" w:cs="Times New Roman"/>
          <w:noProof/>
          <w:color w:val="2F5496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149340" cy="319792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4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556" cy="324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B15" w:rsidRPr="005B1B15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 xml:space="preserve"> </w:t>
      </w:r>
    </w:p>
    <w:p w:rsidR="005B1B15" w:rsidRDefault="005B1B15" w:rsidP="005B1B1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</w:p>
    <w:p w:rsidR="005B1B15" w:rsidRPr="00F4592B" w:rsidRDefault="005B1B15" w:rsidP="005B1B1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lastRenderedPageBreak/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3-4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”</w:t>
      </w:r>
    </w:p>
    <w:p w:rsidR="005B1B15" w:rsidRDefault="005B1B15" w:rsidP="005B1B15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учать необходимый результат использования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NG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5B1B15" w:rsidRPr="005B1B15" w:rsidRDefault="005B1B15" w:rsidP="005B1B1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BE, POLLUP, GROUPING SET)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5B1B15" w:rsidRPr="005B1B15" w:rsidRDefault="005B1B15" w:rsidP="005B1B15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i/>
          <w:color w:val="000000"/>
          <w:sz w:val="20"/>
          <w:szCs w:val="20"/>
          <w:lang w:eastAsia="ru-RU"/>
        </w:rPr>
      </w:pPr>
      <w:r w:rsidRPr="005B1B1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узнал,</w:t>
      </w:r>
      <w:r w:rsidRPr="005B1B15">
        <w:rPr>
          <w:rFonts w:ascii="Courier New" w:eastAsia="Times New Roman" w:hAnsi="Courier New" w:cs="Courier New"/>
          <w:i/>
          <w:color w:val="000000"/>
          <w:sz w:val="20"/>
          <w:szCs w:val="20"/>
          <w:lang w:eastAsia="ru-RU"/>
        </w:rPr>
        <w:t xml:space="preserve"> что очень сложно с первого раза получить результат, который </w:t>
      </w:r>
    </w:p>
    <w:p w:rsidR="005B1B15" w:rsidRPr="003110CF" w:rsidRDefault="005B1B15" w:rsidP="005B1B1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eastAsia="ru-RU"/>
        </w:rPr>
      </w:pPr>
      <w:r w:rsidRPr="005B1B15">
        <w:rPr>
          <w:rFonts w:ascii="Courier New" w:eastAsia="Times New Roman" w:hAnsi="Courier New" w:cs="Courier New"/>
          <w:i/>
          <w:color w:val="000000"/>
          <w:sz w:val="20"/>
          <w:szCs w:val="20"/>
          <w:lang w:eastAsia="ru-RU"/>
        </w:rPr>
        <w:t xml:space="preserve">задумал и нужно полное понимание процесса работы группировок, </w:t>
      </w:r>
      <w:r w:rsidRPr="003110CF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eastAsia="ru-RU"/>
        </w:rPr>
        <w:t xml:space="preserve">а для </w:t>
      </w:r>
    </w:p>
    <w:p w:rsidR="003110CF" w:rsidRDefault="005B1B15" w:rsidP="005B1B1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eastAsia="ru-RU"/>
        </w:rPr>
      </w:pPr>
      <w:r w:rsidRPr="003110CF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eastAsia="ru-RU"/>
        </w:rPr>
        <w:t>полного понимания</w:t>
      </w:r>
      <w:r w:rsidRPr="005B1B15">
        <w:rPr>
          <w:rFonts w:ascii="Courier New" w:eastAsia="Times New Roman" w:hAnsi="Courier New" w:cs="Courier New"/>
          <w:i/>
          <w:color w:val="000000"/>
          <w:sz w:val="20"/>
          <w:szCs w:val="20"/>
          <w:lang w:eastAsia="ru-RU"/>
        </w:rPr>
        <w:t xml:space="preserve"> процесса</w:t>
      </w:r>
      <w:r w:rsidR="003110CF">
        <w:rPr>
          <w:rFonts w:ascii="Courier New" w:eastAsia="Times New Roman" w:hAnsi="Courier New" w:cs="Courier New"/>
          <w:i/>
          <w:color w:val="000000"/>
          <w:sz w:val="20"/>
          <w:szCs w:val="20"/>
          <w:lang w:eastAsia="ru-RU"/>
        </w:rPr>
        <w:t xml:space="preserve"> </w:t>
      </w:r>
      <w:r w:rsidR="003110CF" w:rsidRPr="005B1B15">
        <w:rPr>
          <w:rFonts w:ascii="Courier New" w:eastAsia="Times New Roman" w:hAnsi="Courier New" w:cs="Courier New"/>
          <w:i/>
          <w:color w:val="000000"/>
          <w:sz w:val="20"/>
          <w:szCs w:val="20"/>
          <w:lang w:eastAsia="ru-RU"/>
        </w:rPr>
        <w:t>работы группировок</w:t>
      </w:r>
      <w:r w:rsidRPr="005B1B15">
        <w:rPr>
          <w:rFonts w:ascii="Courier New" w:eastAsia="Times New Roman" w:hAnsi="Courier New" w:cs="Courier New"/>
          <w:i/>
          <w:color w:val="000000"/>
          <w:sz w:val="20"/>
          <w:szCs w:val="20"/>
          <w:lang w:eastAsia="ru-RU"/>
        </w:rPr>
        <w:t xml:space="preserve"> </w:t>
      </w:r>
      <w:r w:rsidRPr="003110CF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eastAsia="ru-RU"/>
        </w:rPr>
        <w:t xml:space="preserve">нужна и теория, и </w:t>
      </w:r>
    </w:p>
    <w:p w:rsidR="005B1B15" w:rsidRPr="005B1B15" w:rsidRDefault="005B1B15" w:rsidP="005B1B1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110CF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eastAsia="ru-RU"/>
        </w:rPr>
        <w:t>практика</w:t>
      </w:r>
      <w:r w:rsidR="003110CF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eastAsia="ru-RU"/>
        </w:rPr>
        <w:t xml:space="preserve"> и много</w:t>
      </w:r>
      <w:r w:rsidRPr="003110CF">
        <w:rPr>
          <w:rFonts w:ascii="Courier New" w:eastAsia="Times New Roman" w:hAnsi="Courier New" w:cs="Courier New"/>
          <w:b/>
          <w:i/>
          <w:color w:val="000000"/>
          <w:sz w:val="28"/>
          <w:szCs w:val="28"/>
          <w:u w:val="single"/>
          <w:lang w:eastAsia="ru-RU"/>
        </w:rPr>
        <w:t>!!!!!!!!</w:t>
      </w:r>
      <w:r w:rsidRPr="003110CF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eastAsia="ru-RU"/>
        </w:rPr>
        <w:t>;</w:t>
      </w:r>
    </w:p>
    <w:p w:rsidR="005B1B15" w:rsidRDefault="005B1B15" w:rsidP="005B1B15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нцип работы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G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NG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описал его выше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DC449D" w:rsidRDefault="00DC449D" w:rsidP="003E04FD">
      <w:pPr>
        <w:ind w:left="-1474"/>
        <w:jc w:val="center"/>
        <w:rPr>
          <w:rStyle w:val="normaltextrun"/>
          <w:rFonts w:ascii="Times New Roman" w:hAnsi="Times New Roman" w:cs="Times New Roman"/>
          <w:color w:val="2F5496"/>
          <w:sz w:val="24"/>
          <w:szCs w:val="24"/>
          <w:shd w:val="clear" w:color="auto" w:fill="FFFFFF"/>
        </w:rPr>
      </w:pPr>
    </w:p>
    <w:p w:rsidR="005B1B15" w:rsidRPr="003A6F89" w:rsidRDefault="005B1B15" w:rsidP="003E04FD">
      <w:pPr>
        <w:ind w:left="-1474"/>
        <w:jc w:val="center"/>
        <w:rPr>
          <w:rStyle w:val="normaltextrun"/>
          <w:rFonts w:ascii="Times New Roman" w:hAnsi="Times New Roman" w:cs="Times New Roman"/>
          <w:color w:val="2F5496"/>
          <w:sz w:val="24"/>
          <w:szCs w:val="24"/>
          <w:shd w:val="clear" w:color="auto" w:fill="FFFFFF"/>
        </w:rPr>
      </w:pPr>
    </w:p>
    <w:p w:rsidR="00CD217C" w:rsidRPr="005B1B15" w:rsidRDefault="00CD217C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</w:pPr>
      <w:r w:rsidRPr="00CD217C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 xml:space="preserve">Task 05: CREATE Test </w:t>
      </w:r>
      <w:proofErr w:type="spellStart"/>
      <w:r w:rsidRPr="00CD217C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>AdHoc</w:t>
      </w:r>
      <w:proofErr w:type="spellEnd"/>
      <w:r w:rsidRPr="00CD217C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 xml:space="preserve"> SQL – ROLLUP by Time</w:t>
      </w:r>
    </w:p>
    <w:p w:rsidR="00DC449D" w:rsidRDefault="00DC449D" w:rsidP="00DC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бот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LLUP</w:t>
      </w:r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>: ROLLU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>(d1, d2, d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только четыре набора группировок, предполагая иерархию d</w:t>
      </w:r>
      <w:proofErr w:type="gramStart"/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>1 &gt;</w:t>
      </w:r>
      <w:proofErr w:type="gramEnd"/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2 &gt; d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:</w:t>
      </w:r>
    </w:p>
    <w:p w:rsidR="00DC449D" w:rsidRDefault="00DC449D" w:rsidP="00DC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49D" w:rsidRDefault="00DC449D" w:rsidP="00DC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>(d1, d2, d3)</w:t>
      </w:r>
    </w:p>
    <w:p w:rsidR="00DC449D" w:rsidRDefault="00DC449D" w:rsidP="00DC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d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C449D" w:rsidRDefault="00DC449D" w:rsidP="00DC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d1</w:t>
      </w:r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C449D" w:rsidRPr="00DC449D" w:rsidRDefault="00DC449D" w:rsidP="00DC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C449D" w:rsidRDefault="00DC449D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</w:pPr>
    </w:p>
    <w:p w:rsidR="0009775D" w:rsidRPr="0009775D" w:rsidRDefault="0009775D">
      <w:pPr>
        <w:rPr>
          <w:rStyle w:val="normaltextrun"/>
          <w:rFonts w:ascii="Century Gothic" w:hAnsi="Century Gothic"/>
          <w:b/>
          <w:i/>
          <w:sz w:val="30"/>
          <w:szCs w:val="30"/>
          <w:shd w:val="clear" w:color="auto" w:fill="FFFFFF"/>
        </w:rPr>
      </w:pPr>
      <w:r w:rsidRPr="0009775D">
        <w:rPr>
          <w:rStyle w:val="normaltextrun"/>
          <w:rFonts w:ascii="Century Gothic" w:hAnsi="Century Gothic"/>
          <w:b/>
          <w:i/>
          <w:sz w:val="30"/>
          <w:szCs w:val="30"/>
          <w:shd w:val="clear" w:color="auto" w:fill="FFFFFF"/>
          <w:lang w:val="en-US"/>
        </w:rPr>
        <w:t>Report</w:t>
      </w:r>
      <w:r w:rsidRPr="0009775D">
        <w:rPr>
          <w:rStyle w:val="normaltextrun"/>
          <w:rFonts w:ascii="Century Gothic" w:hAnsi="Century Gothic"/>
          <w:b/>
          <w:i/>
          <w:sz w:val="30"/>
          <w:szCs w:val="30"/>
          <w:shd w:val="clear" w:color="auto" w:fill="FFFFFF"/>
        </w:rPr>
        <w:t>:</w:t>
      </w:r>
      <w:r>
        <w:rPr>
          <w:rStyle w:val="normaltextrun"/>
          <w:rFonts w:ascii="Century Gothic" w:hAnsi="Century Gothic"/>
          <w:b/>
          <w:i/>
          <w:sz w:val="30"/>
          <w:szCs w:val="30"/>
          <w:shd w:val="clear" w:color="auto" w:fill="FFFFFF"/>
        </w:rPr>
        <w:t xml:space="preserve"> суммарная</w:t>
      </w:r>
      <w:r w:rsidRPr="0009775D">
        <w:rPr>
          <w:rStyle w:val="normaltextrun"/>
          <w:rFonts w:ascii="Century Gothic" w:hAnsi="Century Gothic"/>
          <w:b/>
          <w:i/>
          <w:sz w:val="30"/>
          <w:szCs w:val="30"/>
          <w:shd w:val="clear" w:color="auto" w:fill="FFFFFF"/>
        </w:rPr>
        <w:t xml:space="preserve"> выручка за 2020 финансовый год</w:t>
      </w:r>
    </w:p>
    <w:p w:rsidR="00EC4F9F" w:rsidRPr="00DC449D" w:rsidRDefault="0009775D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</w:pPr>
      <w:r>
        <w:rPr>
          <w:rFonts w:ascii="Century Gothic" w:hAnsi="Century Gothic"/>
          <w:noProof/>
          <w:color w:val="2F5496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5753100" cy="45200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5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62" cy="45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5D" w:rsidRPr="0009775D" w:rsidRDefault="00C111AD" w:rsidP="0009775D">
      <w:pPr>
        <w:rPr>
          <w:rStyle w:val="normaltextrun"/>
          <w:rFonts w:ascii="Century Gothic" w:hAnsi="Century Gothic"/>
          <w:b/>
          <w:i/>
          <w:sz w:val="30"/>
          <w:szCs w:val="30"/>
          <w:shd w:val="clear" w:color="auto" w:fill="FFFFFF"/>
        </w:rPr>
      </w:pPr>
      <w:r w:rsidRPr="00DC449D">
        <w:lastRenderedPageBreak/>
        <w:t xml:space="preserve"> </w:t>
      </w:r>
      <w:r w:rsidR="0009775D" w:rsidRPr="0009775D">
        <w:rPr>
          <w:rStyle w:val="normaltextrun"/>
          <w:rFonts w:ascii="Century Gothic" w:hAnsi="Century Gothic"/>
          <w:b/>
          <w:i/>
          <w:sz w:val="30"/>
          <w:szCs w:val="30"/>
          <w:shd w:val="clear" w:color="auto" w:fill="FFFFFF"/>
          <w:lang w:val="en-US"/>
        </w:rPr>
        <w:t>Report</w:t>
      </w:r>
      <w:r w:rsidR="0009775D" w:rsidRPr="0009775D">
        <w:rPr>
          <w:rStyle w:val="normaltextrun"/>
          <w:rFonts w:ascii="Century Gothic" w:hAnsi="Century Gothic"/>
          <w:b/>
          <w:i/>
          <w:sz w:val="30"/>
          <w:szCs w:val="30"/>
          <w:shd w:val="clear" w:color="auto" w:fill="FFFFFF"/>
        </w:rPr>
        <w:t>:</w:t>
      </w:r>
      <w:r w:rsidR="0009775D">
        <w:rPr>
          <w:rStyle w:val="normaltextrun"/>
          <w:rFonts w:ascii="Century Gothic" w:hAnsi="Century Gothic"/>
          <w:b/>
          <w:i/>
          <w:sz w:val="30"/>
          <w:szCs w:val="30"/>
          <w:shd w:val="clear" w:color="auto" w:fill="FFFFFF"/>
        </w:rPr>
        <w:t xml:space="preserve"> </w:t>
      </w:r>
      <w:r w:rsidR="0009775D">
        <w:rPr>
          <w:rStyle w:val="normaltextrun"/>
          <w:rFonts w:ascii="Century Gothic" w:hAnsi="Century Gothic"/>
          <w:b/>
          <w:i/>
          <w:sz w:val="30"/>
          <w:szCs w:val="30"/>
          <w:shd w:val="clear" w:color="auto" w:fill="FFFFFF"/>
        </w:rPr>
        <w:t>средняя</w:t>
      </w:r>
      <w:r w:rsidR="0009775D" w:rsidRPr="0009775D">
        <w:rPr>
          <w:rStyle w:val="normaltextrun"/>
          <w:rFonts w:ascii="Century Gothic" w:hAnsi="Century Gothic"/>
          <w:b/>
          <w:i/>
          <w:sz w:val="30"/>
          <w:szCs w:val="30"/>
          <w:shd w:val="clear" w:color="auto" w:fill="FFFFFF"/>
        </w:rPr>
        <w:t xml:space="preserve"> выручка за 2020 финансовый год</w:t>
      </w:r>
    </w:p>
    <w:p w:rsidR="00CD217C" w:rsidRDefault="0009775D">
      <w:r>
        <w:rPr>
          <w:noProof/>
          <w:lang w:eastAsia="ru-RU"/>
        </w:rPr>
        <w:drawing>
          <wp:inline distT="0" distB="0" distL="0" distR="0">
            <wp:extent cx="5394960" cy="405011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5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615" cy="406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15" w:rsidRPr="00F4592B" w:rsidRDefault="005B1B15" w:rsidP="005B1B1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ab/>
      </w: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 w:rsidR="0094096C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5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”</w:t>
      </w:r>
    </w:p>
    <w:p w:rsidR="005B1B15" w:rsidRPr="003110CF" w:rsidRDefault="005B1B15" w:rsidP="003110CF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110C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 w:rsidR="003110CF" w:rsidRPr="003110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елать отчет по иерархии времени</w:t>
      </w:r>
      <w:r w:rsidRPr="003110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3110CF" w:rsidRDefault="005B1B15" w:rsidP="003110CF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</w:t>
      </w:r>
      <w:r w:rsidRPr="001920D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нал</w:t>
      </w:r>
      <w:r w:rsidRPr="00192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3110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для более наглядных результатов нужно больше параметров, </w:t>
      </w:r>
    </w:p>
    <w:p w:rsidR="005B1B15" w:rsidRPr="003A13DD" w:rsidRDefault="003110CF" w:rsidP="003110C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торые можно агрегировать</w:t>
      </w:r>
      <w:r w:rsidR="005B1B15" w:rsidRPr="003A1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5B1B15" w:rsidRDefault="005B1B15" w:rsidP="003110CF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3110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нцип работы </w:t>
      </w:r>
      <w:r w:rsidR="003110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LUP</w:t>
      </w:r>
      <w:r w:rsidR="003110CF" w:rsidRPr="003110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3110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</w:t>
      </w:r>
      <w:r w:rsidR="003110CF" w:rsidRPr="003110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3110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5B1B15" w:rsidRDefault="005B1B15" w:rsidP="005B1B15"/>
    <w:p w:rsidR="005B1B15" w:rsidRDefault="005B1B15" w:rsidP="005B1B15"/>
    <w:p w:rsidR="005B1B15" w:rsidRPr="003A13DD" w:rsidRDefault="005B1B15" w:rsidP="005B1B1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FINAL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</w:p>
    <w:p w:rsidR="005B1B15" w:rsidRPr="003A13DD" w:rsidRDefault="005B1B15" w:rsidP="005B1B15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анная лабораторная работа …</w:t>
      </w:r>
    </w:p>
    <w:p w:rsidR="005B1B15" w:rsidRDefault="005B1B15" w:rsidP="005B1B15">
      <w:pPr>
        <w:pStyle w:val="a7"/>
        <w:numPr>
          <w:ilvl w:val="0"/>
          <w:numId w:val="2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… учит</w:t>
      </w:r>
      <w:r w:rsidR="003110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олучать отчеты, которые ты изначально хотел получить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</w:t>
      </w:r>
    </w:p>
    <w:p w:rsidR="005B1B15" w:rsidRDefault="005B1B15" w:rsidP="005B1B15">
      <w:pPr>
        <w:pStyle w:val="a7"/>
        <w:numPr>
          <w:ilvl w:val="0"/>
          <w:numId w:val="2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…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оказывает принцип работы 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OUP</w:t>
      </w:r>
      <w:r w:rsidR="0094096C" w:rsidRP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Y</w:t>
      </w:r>
      <w:r w:rsidR="0094096C" w:rsidRP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- 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функций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5B1B15" w:rsidRDefault="005B1B15" w:rsidP="005B1B15">
      <w:pPr>
        <w:pStyle w:val="a7"/>
        <w:numPr>
          <w:ilvl w:val="0"/>
          <w:numId w:val="2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…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оказывает принцип работы 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OUP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G</w:t>
      </w:r>
      <w:r w:rsidR="0094096C" w:rsidRP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D</w:t>
      </w:r>
      <w:r w:rsidR="0094096C" w:rsidRP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OUPING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5B1B15" w:rsidRPr="00DA0F0C" w:rsidRDefault="005B1B15" w:rsidP="005B1B15">
      <w:pPr>
        <w:pStyle w:val="a7"/>
        <w:numPr>
          <w:ilvl w:val="0"/>
          <w:numId w:val="2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ит генерировать отчеты с иерархией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5B1B15" w:rsidRPr="00DC449D" w:rsidRDefault="005B1B15"/>
    <w:sectPr w:rsidR="005B1B15" w:rsidRPr="00DC4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ACE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A0324"/>
    <w:multiLevelType w:val="hybridMultilevel"/>
    <w:tmpl w:val="EBEC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D64FB"/>
    <w:multiLevelType w:val="hybridMultilevel"/>
    <w:tmpl w:val="6BD07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F41AE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26"/>
    <w:rsid w:val="0009775D"/>
    <w:rsid w:val="003110CF"/>
    <w:rsid w:val="003A6F89"/>
    <w:rsid w:val="003E04FD"/>
    <w:rsid w:val="005874FA"/>
    <w:rsid w:val="005B1B15"/>
    <w:rsid w:val="00644C26"/>
    <w:rsid w:val="006B3491"/>
    <w:rsid w:val="007A30FF"/>
    <w:rsid w:val="007B337D"/>
    <w:rsid w:val="0094096C"/>
    <w:rsid w:val="00AC670C"/>
    <w:rsid w:val="00AD41BF"/>
    <w:rsid w:val="00C111AD"/>
    <w:rsid w:val="00CD217C"/>
    <w:rsid w:val="00D1190C"/>
    <w:rsid w:val="00DC449D"/>
    <w:rsid w:val="00EC4F9F"/>
    <w:rsid w:val="00FC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EE99"/>
  <w15:chartTrackingRefBased/>
  <w15:docId w15:val="{1567C668-B829-46A2-9CC8-0BCD05FC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CD217C"/>
  </w:style>
  <w:style w:type="character" w:customStyle="1" w:styleId="eop">
    <w:name w:val="eop"/>
    <w:basedOn w:val="a0"/>
    <w:rsid w:val="00CD217C"/>
  </w:style>
  <w:style w:type="character" w:styleId="a3">
    <w:name w:val="Strong"/>
    <w:basedOn w:val="a0"/>
    <w:uiPriority w:val="22"/>
    <w:qFormat/>
    <w:rsid w:val="00FC12D4"/>
    <w:rPr>
      <w:b/>
      <w:bCs/>
    </w:rPr>
  </w:style>
  <w:style w:type="character" w:styleId="HTML">
    <w:name w:val="HTML Code"/>
    <w:basedOn w:val="a0"/>
    <w:uiPriority w:val="99"/>
    <w:semiHidden/>
    <w:unhideWhenUsed/>
    <w:rsid w:val="00FC12D4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a0"/>
    <w:rsid w:val="00FC12D4"/>
  </w:style>
  <w:style w:type="table" w:styleId="a4">
    <w:name w:val="Table Grid"/>
    <w:basedOn w:val="a1"/>
    <w:uiPriority w:val="39"/>
    <w:rsid w:val="00C1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A6F8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C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C4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C4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B1B15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A54B-B24B-4B2E-96D6-58A83666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7</Pages>
  <Words>587</Words>
  <Characters>3401</Characters>
  <Application>Microsoft Office Word</Application>
  <DocSecurity>0</DocSecurity>
  <Lines>14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8-05T19:28:00Z</dcterms:created>
  <dcterms:modified xsi:type="dcterms:W3CDTF">2022-08-06T13:49:00Z</dcterms:modified>
</cp:coreProperties>
</file>